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113A3" w14:textId="3B3684DA" w:rsidR="007A3722" w:rsidRDefault="007A3722" w:rsidP="00D56DF8">
      <w:pPr>
        <w:rPr>
          <w:rFonts w:ascii="ＭＳ ゴシック" w:eastAsia="ＭＳ ゴシック" w:hAnsi="ＭＳ ゴシック"/>
          <w:bdr w:val="single" w:sz="4" w:space="0" w:color="auto"/>
        </w:rPr>
      </w:pPr>
      <w:r w:rsidRPr="00646264">
        <w:rPr>
          <w:rFonts w:ascii="BIZ UDPゴシック" w:eastAsia="BIZ UDPゴシック" w:hAnsi="BIZ UDPゴシック"/>
          <w:bCs/>
          <w:noProof/>
          <w:w w:val="83"/>
          <w:kern w:val="0"/>
          <w:sz w:val="16"/>
          <w:szCs w:val="10"/>
          <w:fitText w:val="800" w:id="-12717442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42796D" wp14:editId="158A9D6E">
                <wp:simplePos x="0" y="0"/>
                <wp:positionH relativeFrom="margin">
                  <wp:posOffset>-171450</wp:posOffset>
                </wp:positionH>
                <wp:positionV relativeFrom="paragraph">
                  <wp:posOffset>37465</wp:posOffset>
                </wp:positionV>
                <wp:extent cx="801678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6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03157" w14:textId="614DF531" w:rsidR="007A3722" w:rsidRPr="00646264" w:rsidRDefault="007A3722" w:rsidP="007A372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〈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</w:t>
                            </w: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279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5pt;margin-top:2.95pt;width:63.1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" stroked="f">
                <v:textbox style="mso-fit-shape-to-text:t">
                  <w:txbxContent>
                    <w:p w14:paraId="30203157" w14:textId="614DF531" w:rsidR="007A3722" w:rsidRPr="00646264" w:rsidRDefault="007A3722" w:rsidP="007A372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〈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</w:t>
                      </w: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47C22" w14:textId="77777777" w:rsidR="007A3722" w:rsidRPr="007A3722" w:rsidRDefault="007A3722" w:rsidP="00D56DF8">
      <w:pPr>
        <w:rPr>
          <w:rFonts w:ascii="ＭＳ ゴシック" w:eastAsia="ＭＳ ゴシック" w:hAnsi="ＭＳ ゴシック"/>
          <w:sz w:val="12"/>
          <w:bdr w:val="single" w:sz="4" w:space="0" w:color="auto"/>
        </w:rPr>
      </w:pPr>
    </w:p>
    <w:tbl>
      <w:tblPr>
        <w:tblStyle w:val="a3"/>
        <w:tblpPr w:leftFromText="142" w:rightFromText="142" w:vertAnchor="text" w:horzAnchor="page" w:tblpX="7776" w:tblpY="155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576"/>
        <w:gridCol w:w="425"/>
        <w:gridCol w:w="425"/>
        <w:gridCol w:w="425"/>
        <w:gridCol w:w="439"/>
        <w:gridCol w:w="846"/>
      </w:tblGrid>
      <w:tr w:rsidR="00B94632" w14:paraId="45BBF87F" w14:textId="77777777" w:rsidTr="00B946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B4D1B30" w14:textId="57390A89" w:rsidR="00B94632" w:rsidRPr="00B94632" w:rsidRDefault="00B94632" w:rsidP="00B94632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94632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818D230" w14:textId="73F20CC8" w:rsidR="00B94632" w:rsidRPr="00B94632" w:rsidRDefault="00B94632" w:rsidP="00B94632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44356F" w14:textId="18882358" w:rsidR="00B94632" w:rsidRPr="00B94632" w:rsidRDefault="00B94632" w:rsidP="00B94632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94632">
              <w:rPr>
                <w:rFonts w:ascii="ＭＳ ゴシック" w:eastAsia="ＭＳ ゴシック" w:hAnsi="ＭＳ ゴシック" w:hint="eastAsia"/>
                <w:sz w:val="18"/>
                <w:szCs w:val="21"/>
              </w:rPr>
              <w:t>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C2AD6D" w14:textId="0070747F" w:rsidR="00B94632" w:rsidRPr="00B94632" w:rsidRDefault="00B94632" w:rsidP="00B94632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842117" w14:textId="48802F60" w:rsidR="00B94632" w:rsidRPr="00B94632" w:rsidRDefault="00B94632" w:rsidP="00B94632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94632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月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4F637D0" w14:textId="207D0170" w:rsidR="00B94632" w:rsidRPr="00B94632" w:rsidRDefault="00B94632" w:rsidP="00B94632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4C7F2D7" w14:textId="225F93C9" w:rsidR="00B94632" w:rsidRPr="00B94632" w:rsidRDefault="00B94632" w:rsidP="00B94632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94632">
              <w:rPr>
                <w:rFonts w:ascii="ＭＳ ゴシック" w:eastAsia="ＭＳ ゴシック" w:hAnsi="ＭＳ ゴシック" w:hint="eastAsia"/>
                <w:sz w:val="18"/>
                <w:szCs w:val="21"/>
              </w:rPr>
              <w:t>日作成）</w:t>
            </w:r>
          </w:p>
        </w:tc>
      </w:tr>
    </w:tbl>
    <w:p w14:paraId="3100464D" w14:textId="09B87154" w:rsidR="00D56DF8" w:rsidRPr="00E95CF2" w:rsidRDefault="00D56DF8" w:rsidP="00D56DF8">
      <w:pPr>
        <w:rPr>
          <w:rFonts w:ascii="ＭＳ ゴシック" w:eastAsia="ＭＳ ゴシック" w:hAnsi="ＭＳ ゴシック"/>
          <w:szCs w:val="20"/>
        </w:rPr>
      </w:pPr>
      <w:r w:rsidRPr="00E95CF2">
        <w:rPr>
          <w:rFonts w:ascii="ＭＳ ゴシック" w:eastAsia="ＭＳ ゴシック" w:hAnsi="ＭＳ ゴシック" w:hint="eastAsia"/>
          <w:bdr w:val="single" w:sz="4" w:space="0" w:color="auto"/>
        </w:rPr>
        <w:t>大東文化大学大学院入学試験</w:t>
      </w:r>
      <w:r w:rsidRPr="00E95CF2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2091"/>
        <w:gridCol w:w="744"/>
        <w:gridCol w:w="2126"/>
        <w:gridCol w:w="709"/>
        <w:gridCol w:w="1134"/>
        <w:gridCol w:w="2002"/>
        <w:gridCol w:w="691"/>
      </w:tblGrid>
      <w:tr w:rsidR="00987FC6" w:rsidRPr="00FA79AB" w14:paraId="6842E55A" w14:textId="77777777" w:rsidTr="00987FC6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295D88D" w14:textId="77777777" w:rsidR="00987FC6" w:rsidRPr="00FA79AB" w:rsidRDefault="00987FC6" w:rsidP="003A008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7"/>
                <w:kern w:val="0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区分</w:t>
            </w:r>
          </w:p>
          <w:p w14:paraId="79A19E98" w14:textId="77777777" w:rsidR="00987FC6" w:rsidRPr="00FA79AB" w:rsidRDefault="00987FC6" w:rsidP="003A008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92FF7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275813632"/>
              </w:rPr>
              <w:t>(〇をつける</w:t>
            </w:r>
            <w:r w:rsidRPr="00092FF7">
              <w:rPr>
                <w:rFonts w:ascii="ＭＳ ゴシック" w:eastAsia="ＭＳ ゴシック" w:hAnsi="ＭＳ ゴシック"/>
                <w:spacing w:val="6"/>
                <w:w w:val="83"/>
                <w:kern w:val="0"/>
                <w:szCs w:val="21"/>
                <w:fitText w:val="1050" w:id="-1275813632"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484E1359" w14:textId="72165138" w:rsidR="00987FC6" w:rsidRPr="00A94510" w:rsidRDefault="00987FC6" w:rsidP="00D72154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94510">
              <w:rPr>
                <w:rFonts w:ascii="ＭＳ ゴシック" w:eastAsia="ＭＳ ゴシック" w:hAnsi="ＭＳ ゴシック" w:hint="eastAsia"/>
              </w:rPr>
              <w:t>秋季／春季／３月</w:t>
            </w:r>
            <w:bookmarkStart w:id="0" w:name="_GoBack"/>
            <w:bookmarkEnd w:id="0"/>
            <w:r w:rsidRPr="00A94510">
              <w:rPr>
                <w:rFonts w:ascii="ＭＳ ゴシック" w:eastAsia="ＭＳ ゴシック" w:hAnsi="ＭＳ ゴシック" w:hint="eastAsia"/>
              </w:rPr>
              <w:t>／研究生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4906FC" w14:textId="73F09ADB" w:rsidR="00987FC6" w:rsidRPr="00FA79AB" w:rsidRDefault="00987FC6" w:rsidP="003A00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方式</w:t>
            </w:r>
          </w:p>
        </w:tc>
        <w:tc>
          <w:tcPr>
            <w:tcW w:w="2002" w:type="dxa"/>
            <w:tcBorders>
              <w:right w:val="nil"/>
            </w:tcBorders>
            <w:vAlign w:val="center"/>
          </w:tcPr>
          <w:p w14:paraId="209B2368" w14:textId="4F62BE40" w:rsidR="00987FC6" w:rsidRPr="00FA79AB" w:rsidRDefault="00987FC6" w:rsidP="00D721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1" w:type="dxa"/>
            <w:tcBorders>
              <w:left w:val="nil"/>
            </w:tcBorders>
            <w:vAlign w:val="center"/>
          </w:tcPr>
          <w:p w14:paraId="7AAA09B2" w14:textId="175AF01B" w:rsidR="00987FC6" w:rsidRPr="00FA79AB" w:rsidRDefault="00987FC6" w:rsidP="00D721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方式</w:t>
            </w:r>
          </w:p>
        </w:tc>
      </w:tr>
      <w:tr w:rsidR="00987FC6" w:rsidRPr="00FA79AB" w14:paraId="72F41705" w14:textId="77777777" w:rsidTr="00987FC6">
        <w:trPr>
          <w:trHeight w:val="51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96598EA" w14:textId="1E12CD4C" w:rsidR="00987FC6" w:rsidRPr="00987FC6" w:rsidRDefault="00987FC6" w:rsidP="00987FC6">
            <w:pPr>
              <w:jc w:val="center"/>
              <w:rPr>
                <w:rFonts w:ascii="ＭＳ ゴシック" w:eastAsia="ＭＳ ゴシック" w:hAnsi="ＭＳ ゴシック"/>
                <w:spacing w:val="3"/>
                <w:w w:val="83"/>
                <w:kern w:val="0"/>
                <w:szCs w:val="21"/>
              </w:rPr>
            </w:pPr>
            <w:r w:rsidRPr="00092FF7">
              <w:rPr>
                <w:rFonts w:ascii="ＭＳ ゴシック" w:eastAsia="ＭＳ ゴシック" w:hAnsi="ＭＳ ゴシック" w:hint="eastAsia"/>
                <w:w w:val="82"/>
                <w:kern w:val="0"/>
                <w:szCs w:val="21"/>
                <w:fitText w:val="1043" w:id="-1204108800"/>
              </w:rPr>
              <w:t>研究科・専</w:t>
            </w:r>
            <w:r w:rsidRPr="00092FF7">
              <w:rPr>
                <w:rFonts w:ascii="ＭＳ ゴシック" w:eastAsia="ＭＳ ゴシック" w:hAnsi="ＭＳ ゴシック" w:hint="eastAsia"/>
                <w:spacing w:val="9"/>
                <w:w w:val="82"/>
                <w:kern w:val="0"/>
                <w:szCs w:val="21"/>
                <w:fitText w:val="1043" w:id="-1204108800"/>
              </w:rPr>
              <w:t>攻</w:t>
            </w:r>
          </w:p>
        </w:tc>
        <w:tc>
          <w:tcPr>
            <w:tcW w:w="2091" w:type="dxa"/>
            <w:tcBorders>
              <w:right w:val="nil"/>
            </w:tcBorders>
            <w:vAlign w:val="center"/>
          </w:tcPr>
          <w:p w14:paraId="7F4390BD" w14:textId="34034062" w:rsidR="00987FC6" w:rsidRPr="00FA79AB" w:rsidRDefault="00987FC6" w:rsidP="00D721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vAlign w:val="center"/>
          </w:tcPr>
          <w:p w14:paraId="5E1494A0" w14:textId="090FA855" w:rsidR="00987FC6" w:rsidRPr="00FA79AB" w:rsidRDefault="00987FC6" w:rsidP="00B94632">
            <w:pPr>
              <w:rPr>
                <w:rFonts w:ascii="ＭＳ ゴシック" w:eastAsia="ＭＳ ゴシック" w:hAnsi="ＭＳ ゴシック"/>
                <w:szCs w:val="21"/>
              </w:rPr>
            </w:pPr>
            <w:r w:rsidRPr="00092FF7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525" w:id="-1204108031"/>
              </w:rPr>
              <w:t>研究</w:t>
            </w:r>
            <w:r w:rsidRPr="00092FF7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szCs w:val="21"/>
                <w:fitText w:val="525" w:id="-1204108031"/>
              </w:rPr>
              <w:t>科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79A8466F" w14:textId="7BC9C970" w:rsidR="00987FC6" w:rsidRPr="00FA79AB" w:rsidRDefault="00987FC6" w:rsidP="00D721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7A31313" w14:textId="66F81915" w:rsidR="00987FC6" w:rsidRPr="00FA79AB" w:rsidRDefault="00987FC6" w:rsidP="003A00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専攻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1F9864" w14:textId="77777777" w:rsidR="00987FC6" w:rsidRPr="00FA79AB" w:rsidRDefault="00987FC6" w:rsidP="003A00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専攻科目</w:t>
            </w:r>
          </w:p>
        </w:tc>
        <w:tc>
          <w:tcPr>
            <w:tcW w:w="2693" w:type="dxa"/>
            <w:gridSpan w:val="2"/>
            <w:vAlign w:val="center"/>
          </w:tcPr>
          <w:p w14:paraId="15262207" w14:textId="77777777" w:rsidR="00987FC6" w:rsidRPr="00FA79AB" w:rsidRDefault="00987FC6" w:rsidP="00D721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7FC6" w:rsidRPr="00FA79AB" w14:paraId="737DDD53" w14:textId="77777777" w:rsidTr="00987FC6">
        <w:trPr>
          <w:gridAfter w:val="3"/>
          <w:wAfter w:w="3827" w:type="dxa"/>
        </w:trPr>
        <w:tc>
          <w:tcPr>
            <w:tcW w:w="127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192408AA" w14:textId="77777777" w:rsidR="00987FC6" w:rsidRPr="00790842" w:rsidRDefault="00987FC6" w:rsidP="003A008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179C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670" w:type="dxa"/>
            <w:gridSpan w:val="4"/>
            <w:tcBorders>
              <w:bottom w:val="dashed" w:sz="4" w:space="0" w:color="auto"/>
            </w:tcBorders>
            <w:vAlign w:val="center"/>
          </w:tcPr>
          <w:p w14:paraId="78B0800D" w14:textId="77777777" w:rsidR="00987FC6" w:rsidRPr="00FA79AB" w:rsidRDefault="00987FC6" w:rsidP="003A00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7FC6" w:rsidRPr="00FA79AB" w14:paraId="0D6D2B2B" w14:textId="77777777" w:rsidTr="00987FC6">
        <w:trPr>
          <w:gridAfter w:val="3"/>
          <w:wAfter w:w="3827" w:type="dxa"/>
          <w:trHeight w:val="492"/>
        </w:trPr>
        <w:tc>
          <w:tcPr>
            <w:tcW w:w="127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EA0BCCD" w14:textId="77777777" w:rsidR="00987FC6" w:rsidRPr="00790842" w:rsidRDefault="00987FC6" w:rsidP="003A008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</w:p>
        </w:tc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231E98F2" w14:textId="77777777" w:rsidR="00987FC6" w:rsidRPr="00FA79AB" w:rsidRDefault="00987FC6" w:rsidP="003A00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0B30BDF" w14:textId="7F3C7FCA" w:rsidR="00285316" w:rsidRPr="003B3757" w:rsidRDefault="008D7843" w:rsidP="00FA79AB">
      <w:pPr>
        <w:jc w:val="center"/>
        <w:rPr>
          <w:rFonts w:ascii="ＭＳ 明朝" w:eastAsia="ＭＳ 明朝" w:hAnsi="ＭＳ 明朝"/>
          <w:b/>
          <w:bCs/>
          <w:sz w:val="48"/>
          <w:szCs w:val="220"/>
          <w:u w:val="single"/>
        </w:rPr>
      </w:pPr>
      <w:r w:rsidRPr="003B3757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志　</w:t>
      </w:r>
      <w:r w:rsidR="006A3912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願</w:t>
      </w:r>
      <w:r w:rsidRPr="003B3757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　理　由　書</w:t>
      </w:r>
    </w:p>
    <w:p w14:paraId="7E552590" w14:textId="77777777" w:rsidR="001577FB" w:rsidRPr="00C715A8" w:rsidRDefault="001577FB" w:rsidP="00FA79AB">
      <w:pPr>
        <w:rPr>
          <w:rFonts w:ascii="ＭＳ 明朝" w:eastAsia="ＭＳ 明朝" w:hAnsi="ＭＳ 明朝"/>
        </w:rPr>
      </w:pPr>
    </w:p>
    <w:p w14:paraId="6AFE0F68" w14:textId="77777777" w:rsidR="00027996" w:rsidRPr="00C715A8" w:rsidRDefault="00027996" w:rsidP="00FA79AB">
      <w:pPr>
        <w:rPr>
          <w:rFonts w:ascii="ＭＳ 明朝" w:eastAsia="ＭＳ 明朝" w:hAnsi="ＭＳ 明朝"/>
        </w:rPr>
      </w:pPr>
    </w:p>
    <w:sectPr w:rsidR="00027996" w:rsidRPr="00C715A8" w:rsidSect="007A3722">
      <w:pgSz w:w="11906" w:h="16838"/>
      <w:pgMar w:top="284" w:right="567" w:bottom="567" w:left="567" w:header="0" w:footer="323" w:gutter="0"/>
      <w:cols w:space="425"/>
      <w:docGrid w:type="lines" w:linePitch="361" w:charSpace="9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C5C2A" w14:textId="77777777" w:rsidR="009A45E6" w:rsidRDefault="009A45E6" w:rsidP="009A45E6">
      <w:r>
        <w:separator/>
      </w:r>
    </w:p>
  </w:endnote>
  <w:endnote w:type="continuationSeparator" w:id="0">
    <w:p w14:paraId="4B5B506F" w14:textId="77777777" w:rsidR="009A45E6" w:rsidRDefault="009A45E6" w:rsidP="009A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41872" w14:textId="77777777" w:rsidR="009A45E6" w:rsidRDefault="009A45E6" w:rsidP="009A45E6">
      <w:r>
        <w:separator/>
      </w:r>
    </w:p>
  </w:footnote>
  <w:footnote w:type="continuationSeparator" w:id="0">
    <w:p w14:paraId="1661C323" w14:textId="77777777" w:rsidR="009A45E6" w:rsidRDefault="009A45E6" w:rsidP="009A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07"/>
  <w:drawingGridVerticalSpacing w:val="36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16"/>
    <w:rsid w:val="00005FBD"/>
    <w:rsid w:val="00026806"/>
    <w:rsid w:val="0002740E"/>
    <w:rsid w:val="00027996"/>
    <w:rsid w:val="000404F3"/>
    <w:rsid w:val="00043ABD"/>
    <w:rsid w:val="00046CE1"/>
    <w:rsid w:val="0005004A"/>
    <w:rsid w:val="00060C9F"/>
    <w:rsid w:val="0007038A"/>
    <w:rsid w:val="000819A3"/>
    <w:rsid w:val="00092FF7"/>
    <w:rsid w:val="000F2107"/>
    <w:rsid w:val="000F3398"/>
    <w:rsid w:val="00111073"/>
    <w:rsid w:val="001577FB"/>
    <w:rsid w:val="001632A5"/>
    <w:rsid w:val="001931FF"/>
    <w:rsid w:val="00195F49"/>
    <w:rsid w:val="0021276C"/>
    <w:rsid w:val="002369E6"/>
    <w:rsid w:val="00242B1D"/>
    <w:rsid w:val="00256C27"/>
    <w:rsid w:val="00273DCF"/>
    <w:rsid w:val="00284DBD"/>
    <w:rsid w:val="00285316"/>
    <w:rsid w:val="00295B3E"/>
    <w:rsid w:val="002B19DB"/>
    <w:rsid w:val="002E6495"/>
    <w:rsid w:val="00311786"/>
    <w:rsid w:val="00313033"/>
    <w:rsid w:val="003645E8"/>
    <w:rsid w:val="003B3757"/>
    <w:rsid w:val="003B5991"/>
    <w:rsid w:val="003D124D"/>
    <w:rsid w:val="003E74F8"/>
    <w:rsid w:val="003F7006"/>
    <w:rsid w:val="00421CDD"/>
    <w:rsid w:val="00431A57"/>
    <w:rsid w:val="00490966"/>
    <w:rsid w:val="004B2C61"/>
    <w:rsid w:val="00506606"/>
    <w:rsid w:val="00511DF8"/>
    <w:rsid w:val="0053113D"/>
    <w:rsid w:val="00545682"/>
    <w:rsid w:val="005866C5"/>
    <w:rsid w:val="005A73CC"/>
    <w:rsid w:val="005B5C9D"/>
    <w:rsid w:val="005C2953"/>
    <w:rsid w:val="005D5E40"/>
    <w:rsid w:val="005D73DD"/>
    <w:rsid w:val="00610D81"/>
    <w:rsid w:val="006151FE"/>
    <w:rsid w:val="006769CD"/>
    <w:rsid w:val="0068216C"/>
    <w:rsid w:val="006A3912"/>
    <w:rsid w:val="006B488E"/>
    <w:rsid w:val="006B7B7E"/>
    <w:rsid w:val="006C0D6F"/>
    <w:rsid w:val="006D7370"/>
    <w:rsid w:val="006F612A"/>
    <w:rsid w:val="00721496"/>
    <w:rsid w:val="007222E3"/>
    <w:rsid w:val="0072747B"/>
    <w:rsid w:val="00737E55"/>
    <w:rsid w:val="007506EE"/>
    <w:rsid w:val="0077464B"/>
    <w:rsid w:val="007A3722"/>
    <w:rsid w:val="007A5630"/>
    <w:rsid w:val="007A56D9"/>
    <w:rsid w:val="007B64AD"/>
    <w:rsid w:val="007D46E1"/>
    <w:rsid w:val="007D6F13"/>
    <w:rsid w:val="007F588F"/>
    <w:rsid w:val="00801297"/>
    <w:rsid w:val="008528BE"/>
    <w:rsid w:val="008539C2"/>
    <w:rsid w:val="008714A3"/>
    <w:rsid w:val="00877AC8"/>
    <w:rsid w:val="00880A62"/>
    <w:rsid w:val="00896EAE"/>
    <w:rsid w:val="008D7843"/>
    <w:rsid w:val="00901143"/>
    <w:rsid w:val="00906223"/>
    <w:rsid w:val="00914714"/>
    <w:rsid w:val="00926766"/>
    <w:rsid w:val="00955B22"/>
    <w:rsid w:val="0096452E"/>
    <w:rsid w:val="00970861"/>
    <w:rsid w:val="00987FC6"/>
    <w:rsid w:val="00992345"/>
    <w:rsid w:val="00995A0B"/>
    <w:rsid w:val="009A45E6"/>
    <w:rsid w:val="009D1E2F"/>
    <w:rsid w:val="009F0698"/>
    <w:rsid w:val="00A1731B"/>
    <w:rsid w:val="00A254D4"/>
    <w:rsid w:val="00A30F4D"/>
    <w:rsid w:val="00AA2755"/>
    <w:rsid w:val="00AD0C77"/>
    <w:rsid w:val="00AF3D5D"/>
    <w:rsid w:val="00B6001F"/>
    <w:rsid w:val="00B76BEF"/>
    <w:rsid w:val="00B816EB"/>
    <w:rsid w:val="00B85D5D"/>
    <w:rsid w:val="00B94632"/>
    <w:rsid w:val="00BA2281"/>
    <w:rsid w:val="00BB55C7"/>
    <w:rsid w:val="00BC73FE"/>
    <w:rsid w:val="00C03EB0"/>
    <w:rsid w:val="00C07651"/>
    <w:rsid w:val="00C2377E"/>
    <w:rsid w:val="00C27EC5"/>
    <w:rsid w:val="00C56D38"/>
    <w:rsid w:val="00C715A8"/>
    <w:rsid w:val="00C72A99"/>
    <w:rsid w:val="00CE6D1B"/>
    <w:rsid w:val="00CF0C78"/>
    <w:rsid w:val="00CF6288"/>
    <w:rsid w:val="00D50EE7"/>
    <w:rsid w:val="00D56DF8"/>
    <w:rsid w:val="00D65716"/>
    <w:rsid w:val="00D72154"/>
    <w:rsid w:val="00D77A74"/>
    <w:rsid w:val="00DA0A63"/>
    <w:rsid w:val="00DA713E"/>
    <w:rsid w:val="00DE175B"/>
    <w:rsid w:val="00DE2E0D"/>
    <w:rsid w:val="00E47987"/>
    <w:rsid w:val="00E85C31"/>
    <w:rsid w:val="00F56F97"/>
    <w:rsid w:val="00F748CA"/>
    <w:rsid w:val="00F87422"/>
    <w:rsid w:val="00FA79AB"/>
    <w:rsid w:val="00FC1D3B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5B6735"/>
  <w15:chartTrackingRefBased/>
  <w15:docId w15:val="{EF2869EE-552C-4CFB-AF62-99B9360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5E6"/>
  </w:style>
  <w:style w:type="paragraph" w:styleId="a6">
    <w:name w:val="footer"/>
    <w:basedOn w:val="a"/>
    <w:link w:val="a7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7B4E-FE61-448C-AC44-A2B55856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枝 駿</dc:creator>
  <cp:keywords/>
  <dc:description/>
  <cp:lastModifiedBy>古川芳子</cp:lastModifiedBy>
  <cp:revision>6</cp:revision>
  <dcterms:created xsi:type="dcterms:W3CDTF">2023-08-07T02:10:00Z</dcterms:created>
  <dcterms:modified xsi:type="dcterms:W3CDTF">2024-06-13T01:50:00Z</dcterms:modified>
</cp:coreProperties>
</file>